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F3CA3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C66A99" w:rsidRDefault="00C66A99" w:rsidP="00C63B28">
      <w:pPr>
        <w:pStyle w:val="a3"/>
        <w:jc w:val="center"/>
        <w:rPr>
          <w:spacing w:val="40"/>
          <w:szCs w:val="28"/>
        </w:rPr>
      </w:pPr>
    </w:p>
    <w:p w:rsidR="002A28AA" w:rsidRDefault="00B80736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EB65A2" w:rsidP="00EB65A2">
            <w:pPr>
              <w:jc w:val="center"/>
            </w:pPr>
            <w:r>
              <w:t>27</w:t>
            </w:r>
            <w:r w:rsidR="00A44134">
              <w:t>.</w:t>
            </w:r>
            <w:r w:rsidR="00C66A99">
              <w:t>0</w:t>
            </w:r>
            <w:r w:rsidR="00E62E81">
              <w:t>3</w:t>
            </w:r>
            <w:r w:rsidR="002A28AA">
              <w:t>.201</w:t>
            </w:r>
            <w:r>
              <w:t>9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E15C89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9"/>
      </w:tblGrid>
      <w:tr w:rsidR="002A28AA" w:rsidRPr="009D07ED" w:rsidTr="007753B1">
        <w:trPr>
          <w:trHeight w:val="91"/>
        </w:trPr>
        <w:tc>
          <w:tcPr>
            <w:tcW w:w="4539" w:type="dxa"/>
          </w:tcPr>
          <w:p w:rsidR="002A28AA" w:rsidRPr="009D07ED" w:rsidRDefault="00AF43A6" w:rsidP="004C4100">
            <w:pPr>
              <w:jc w:val="both"/>
            </w:pPr>
            <w:r w:rsidRPr="009D07ED">
              <w:rPr>
                <w:bCs/>
              </w:rPr>
              <w:t>Об утверждении требований к программе энергосбережения и повышения</w:t>
            </w:r>
            <w:r w:rsidR="007753B1">
              <w:rPr>
                <w:bCs/>
              </w:rPr>
              <w:t xml:space="preserve"> </w:t>
            </w:r>
            <w:r w:rsidRPr="009D07ED">
              <w:rPr>
                <w:bCs/>
              </w:rPr>
              <w:t xml:space="preserve">энергетической </w:t>
            </w:r>
            <w:r w:rsidR="0064668A">
              <w:rPr>
                <w:bCs/>
              </w:rPr>
              <w:t>эффективности</w:t>
            </w:r>
            <w:r w:rsidR="007753B1">
              <w:t xml:space="preserve"> </w:t>
            </w:r>
            <w:r w:rsidR="004C4100">
              <w:t>Г</w:t>
            </w:r>
            <w:r w:rsidR="007753B1">
              <w:rPr>
                <w:bCs/>
              </w:rPr>
              <w:t>УП «</w:t>
            </w:r>
            <w:r w:rsidR="009D0CEC">
              <w:rPr>
                <w:bCs/>
              </w:rPr>
              <w:t>Спецтранс</w:t>
            </w:r>
            <w:r w:rsidR="007753B1">
              <w:rPr>
                <w:bCs/>
              </w:rPr>
              <w:t>»</w:t>
            </w:r>
            <w:r w:rsidR="00CE1E53">
              <w:t xml:space="preserve"> </w:t>
            </w:r>
            <w:r w:rsidR="00A44134" w:rsidRPr="009D07ED">
              <w:rPr>
                <w:bCs/>
              </w:rPr>
              <w:t>на 20</w:t>
            </w:r>
            <w:r w:rsidR="00EB65A2">
              <w:rPr>
                <w:bCs/>
              </w:rPr>
              <w:t>20</w:t>
            </w:r>
            <w:r w:rsidR="00A44134" w:rsidRPr="009D07ED">
              <w:rPr>
                <w:bCs/>
              </w:rPr>
              <w:t xml:space="preserve"> – 20</w:t>
            </w:r>
            <w:r w:rsidR="00EB65A2">
              <w:rPr>
                <w:bCs/>
              </w:rPr>
              <w:t>22</w:t>
            </w:r>
            <w:r w:rsidR="00A44134" w:rsidRPr="009D07ED">
              <w:rPr>
                <w:bCs/>
              </w:rPr>
              <w:t xml:space="preserve"> годы</w:t>
            </w:r>
            <w:r w:rsidR="0093651E" w:rsidRPr="009D07ED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C10B32" w:rsidRDefault="00C10B32" w:rsidP="00C63B28">
      <w:pPr>
        <w:ind w:firstLine="709"/>
        <w:jc w:val="both"/>
        <w:rPr>
          <w:bCs/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EB65A2">
        <w:rPr>
          <w:sz w:val="28"/>
          <w:szCs w:val="28"/>
        </w:rPr>
        <w:t>27</w:t>
      </w:r>
      <w:r w:rsidR="00A44134">
        <w:rPr>
          <w:sz w:val="28"/>
          <w:szCs w:val="28"/>
        </w:rPr>
        <w:t>.</w:t>
      </w:r>
      <w:r w:rsidR="00C66A99">
        <w:rPr>
          <w:sz w:val="28"/>
          <w:szCs w:val="28"/>
        </w:rPr>
        <w:t>0</w:t>
      </w:r>
      <w:r w:rsidR="00E62E81">
        <w:rPr>
          <w:sz w:val="28"/>
          <w:szCs w:val="28"/>
        </w:rPr>
        <w:t>3</w:t>
      </w:r>
      <w:r w:rsidR="00A44134">
        <w:rPr>
          <w:sz w:val="28"/>
          <w:szCs w:val="28"/>
        </w:rPr>
        <w:t>.201</w:t>
      </w:r>
      <w:r w:rsidR="00EB65A2">
        <w:rPr>
          <w:sz w:val="28"/>
          <w:szCs w:val="28"/>
        </w:rPr>
        <w:t>9</w:t>
      </w:r>
      <w:r w:rsidR="00A4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15C89">
        <w:rPr>
          <w:sz w:val="28"/>
          <w:szCs w:val="28"/>
        </w:rPr>
        <w:t>ХХ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A44134" w:rsidRDefault="002A28AA" w:rsidP="000D39B0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61155">
        <w:rPr>
          <w:sz w:val="28"/>
          <w:szCs w:val="28"/>
        </w:rPr>
        <w:t xml:space="preserve">Утвердить требования к программе </w:t>
      </w:r>
      <w:r w:rsidRPr="00961155">
        <w:rPr>
          <w:bCs/>
          <w:sz w:val="28"/>
          <w:szCs w:val="28"/>
        </w:rPr>
        <w:t>энергосбережения и повышения энергетической эффективности</w:t>
      </w:r>
      <w:r w:rsidR="007753B1">
        <w:rPr>
          <w:bCs/>
          <w:sz w:val="28"/>
          <w:szCs w:val="28"/>
        </w:rPr>
        <w:t xml:space="preserve"> </w:t>
      </w:r>
      <w:r w:rsidR="004C4100">
        <w:rPr>
          <w:bCs/>
          <w:sz w:val="28"/>
          <w:szCs w:val="28"/>
        </w:rPr>
        <w:t>Г</w:t>
      </w:r>
      <w:r w:rsidR="007753B1">
        <w:rPr>
          <w:bCs/>
          <w:sz w:val="28"/>
          <w:szCs w:val="28"/>
        </w:rPr>
        <w:t>УП «</w:t>
      </w:r>
      <w:r w:rsidR="009D0CEC">
        <w:rPr>
          <w:bCs/>
          <w:sz w:val="28"/>
          <w:szCs w:val="28"/>
        </w:rPr>
        <w:t>Спецтранс</w:t>
      </w:r>
      <w:r w:rsidR="007753B1">
        <w:rPr>
          <w:bCs/>
          <w:sz w:val="28"/>
          <w:szCs w:val="28"/>
        </w:rPr>
        <w:t>»</w:t>
      </w:r>
      <w:r w:rsidR="00CE1E53">
        <w:rPr>
          <w:bCs/>
          <w:sz w:val="28"/>
          <w:szCs w:val="28"/>
        </w:rPr>
        <w:t xml:space="preserve"> </w:t>
      </w:r>
      <w:r w:rsidR="00A44134">
        <w:rPr>
          <w:bCs/>
          <w:sz w:val="28"/>
          <w:szCs w:val="28"/>
        </w:rPr>
        <w:t xml:space="preserve">(далее – Требования) </w:t>
      </w:r>
      <w:r w:rsidRPr="009D07ED">
        <w:rPr>
          <w:bCs/>
          <w:sz w:val="28"/>
          <w:szCs w:val="28"/>
        </w:rPr>
        <w:t>на 20</w:t>
      </w:r>
      <w:r w:rsidR="00EB65A2">
        <w:rPr>
          <w:bCs/>
          <w:sz w:val="28"/>
          <w:szCs w:val="28"/>
        </w:rPr>
        <w:t>20</w:t>
      </w:r>
      <w:r w:rsidRPr="009D07ED">
        <w:rPr>
          <w:bCs/>
          <w:sz w:val="28"/>
          <w:szCs w:val="28"/>
        </w:rPr>
        <w:t xml:space="preserve"> – 20</w:t>
      </w:r>
      <w:r w:rsidR="00EB65A2">
        <w:rPr>
          <w:bCs/>
          <w:sz w:val="28"/>
          <w:szCs w:val="28"/>
        </w:rPr>
        <w:t>22</w:t>
      </w:r>
      <w:r w:rsidR="00116BDC" w:rsidRPr="009D07ED">
        <w:rPr>
          <w:bCs/>
          <w:sz w:val="28"/>
          <w:szCs w:val="28"/>
        </w:rPr>
        <w:t xml:space="preserve"> годы</w:t>
      </w:r>
      <w:r w:rsidR="00F05B83" w:rsidRPr="009D07ED">
        <w:rPr>
          <w:bCs/>
          <w:sz w:val="28"/>
          <w:szCs w:val="28"/>
        </w:rPr>
        <w:t>,</w:t>
      </w:r>
      <w:r w:rsidR="00116BDC" w:rsidRPr="009D07ED">
        <w:rPr>
          <w:bCs/>
          <w:sz w:val="28"/>
          <w:szCs w:val="28"/>
        </w:rPr>
        <w:t xml:space="preserve"> согласно</w:t>
      </w:r>
      <w:r w:rsidR="00116BDC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ложению.</w:t>
      </w:r>
    </w:p>
    <w:p w:rsidR="00A44134" w:rsidRPr="00A44134" w:rsidRDefault="004C4100" w:rsidP="007753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930ADD">
        <w:rPr>
          <w:bCs/>
          <w:sz w:val="28"/>
          <w:szCs w:val="28"/>
        </w:rPr>
        <w:t>УП «Спецтранс»</w:t>
      </w:r>
      <w:r w:rsidR="00CE1E53">
        <w:rPr>
          <w:bCs/>
          <w:sz w:val="28"/>
          <w:szCs w:val="28"/>
        </w:rPr>
        <w:t xml:space="preserve"> </w:t>
      </w:r>
      <w:r w:rsidR="002A28AA" w:rsidRPr="00C06EC4">
        <w:rPr>
          <w:sz w:val="28"/>
          <w:szCs w:val="28"/>
        </w:rPr>
        <w:t xml:space="preserve">привести </w:t>
      </w:r>
      <w:r w:rsidR="00055F0E">
        <w:rPr>
          <w:sz w:val="28"/>
          <w:szCs w:val="28"/>
        </w:rPr>
        <w:t>п</w:t>
      </w:r>
      <w:r w:rsidR="00822467">
        <w:rPr>
          <w:sz w:val="28"/>
          <w:szCs w:val="28"/>
        </w:rPr>
        <w:t>рогра</w:t>
      </w:r>
      <w:r w:rsidR="007753B1">
        <w:rPr>
          <w:sz w:val="28"/>
          <w:szCs w:val="28"/>
        </w:rPr>
        <w:t xml:space="preserve">мму в </w:t>
      </w:r>
      <w:r w:rsidR="00822467">
        <w:rPr>
          <w:sz w:val="28"/>
          <w:szCs w:val="28"/>
        </w:rPr>
        <w:t>области энергосбережения и повышения энергетической эффективности</w:t>
      </w:r>
      <w:r w:rsidR="005349AD">
        <w:rPr>
          <w:sz w:val="28"/>
          <w:szCs w:val="28"/>
        </w:rPr>
        <w:t xml:space="preserve"> </w:t>
      </w:r>
      <w:r w:rsidR="005349AD" w:rsidRPr="00776364">
        <w:rPr>
          <w:sz w:val="28"/>
          <w:szCs w:val="28"/>
        </w:rPr>
        <w:t>(далее – Программа)</w:t>
      </w:r>
      <w:r w:rsidR="00822467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в соответствие с настоящими Требованиями и предоставить копию Программы в Региональную службу по тарифам и ценам Камчатского края в срок до 01.08.201</w:t>
      </w:r>
      <w:r w:rsidR="00660E29">
        <w:rPr>
          <w:sz w:val="28"/>
          <w:szCs w:val="28"/>
        </w:rPr>
        <w:t>9</w:t>
      </w:r>
      <w:r w:rsidR="00524D14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года.</w:t>
      </w:r>
    </w:p>
    <w:p w:rsidR="00AF4AC1" w:rsidRDefault="0047139D" w:rsidP="00A4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3B1"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>.</w:t>
      </w:r>
      <w:r w:rsidR="007753B1">
        <w:rPr>
          <w:sz w:val="28"/>
          <w:szCs w:val="28"/>
        </w:rPr>
        <w:t xml:space="preserve"> </w:t>
      </w:r>
      <w:r w:rsidR="002A28AA" w:rsidRPr="00565222">
        <w:rPr>
          <w:sz w:val="28"/>
          <w:szCs w:val="28"/>
        </w:rPr>
        <w:t xml:space="preserve"> </w:t>
      </w:r>
      <w:r w:rsidR="00822467" w:rsidRPr="00822467">
        <w:rPr>
          <w:sz w:val="28"/>
          <w:szCs w:val="28"/>
        </w:rPr>
        <w:t xml:space="preserve">Настоящее постановление вступает в силу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7753B1" w:rsidRDefault="007753B1" w:rsidP="007753B1">
      <w:pPr>
        <w:jc w:val="both"/>
        <w:rPr>
          <w:sz w:val="28"/>
          <w:szCs w:val="28"/>
        </w:rPr>
      </w:pPr>
    </w:p>
    <w:p w:rsidR="00570311" w:rsidRDefault="004C4100" w:rsidP="00631E4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311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70311">
        <w:rPr>
          <w:sz w:val="28"/>
          <w:szCs w:val="28"/>
        </w:rPr>
        <w:t xml:space="preserve"> </w:t>
      </w:r>
      <w:r w:rsidR="00570311" w:rsidRPr="004C0566">
        <w:rPr>
          <w:sz w:val="28"/>
          <w:szCs w:val="28"/>
        </w:rPr>
        <w:t>Региональной службы</w:t>
      </w:r>
    </w:p>
    <w:p w:rsidR="00570311" w:rsidRDefault="00570311" w:rsidP="00570311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 тарифам и ценам</w:t>
      </w:r>
      <w:r>
        <w:rPr>
          <w:sz w:val="28"/>
          <w:szCs w:val="28"/>
        </w:rPr>
        <w:t xml:space="preserve"> </w:t>
      </w:r>
      <w:r w:rsidRPr="004C0566">
        <w:rPr>
          <w:sz w:val="28"/>
          <w:szCs w:val="28"/>
        </w:rPr>
        <w:t xml:space="preserve">Камчатского края                        </w:t>
      </w:r>
      <w:r>
        <w:rPr>
          <w:sz w:val="28"/>
          <w:szCs w:val="28"/>
        </w:rPr>
        <w:t xml:space="preserve">                        И.В. Лагуткина</w:t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52"/>
      </w:tblGrid>
      <w:tr w:rsidR="00A44134" w:rsidRPr="00A74410" w:rsidTr="007753B1">
        <w:trPr>
          <w:trHeight w:val="1123"/>
        </w:trPr>
        <w:tc>
          <w:tcPr>
            <w:tcW w:w="5352" w:type="dxa"/>
            <w:shd w:val="clear" w:color="auto" w:fill="auto"/>
          </w:tcPr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A44134" w:rsidRPr="00A74410" w:rsidRDefault="00A44134" w:rsidP="00660E29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от </w:t>
            </w:r>
            <w:r w:rsidR="00660E29">
              <w:rPr>
                <w:sz w:val="28"/>
                <w:szCs w:val="28"/>
              </w:rPr>
              <w:t>27</w:t>
            </w:r>
            <w:r w:rsidRPr="00A74410">
              <w:rPr>
                <w:sz w:val="28"/>
                <w:szCs w:val="28"/>
              </w:rPr>
              <w:t>.</w:t>
            </w:r>
            <w:r w:rsidR="00C66A99">
              <w:rPr>
                <w:sz w:val="28"/>
                <w:szCs w:val="28"/>
              </w:rPr>
              <w:t>0</w:t>
            </w:r>
            <w:r w:rsidR="00E62E81">
              <w:rPr>
                <w:sz w:val="28"/>
                <w:szCs w:val="28"/>
              </w:rPr>
              <w:t>3</w:t>
            </w:r>
            <w:r w:rsidRPr="00A74410">
              <w:rPr>
                <w:sz w:val="28"/>
                <w:szCs w:val="28"/>
              </w:rPr>
              <w:t>.201</w:t>
            </w:r>
            <w:r w:rsidR="00660E29">
              <w:rPr>
                <w:sz w:val="28"/>
                <w:szCs w:val="28"/>
              </w:rPr>
              <w:t>9</w:t>
            </w:r>
            <w:r w:rsidRPr="00A74410">
              <w:rPr>
                <w:sz w:val="28"/>
                <w:szCs w:val="28"/>
              </w:rPr>
              <w:t xml:space="preserve"> № </w:t>
            </w:r>
            <w:r w:rsidR="00E15C89">
              <w:rPr>
                <w:sz w:val="28"/>
                <w:szCs w:val="28"/>
              </w:rPr>
              <w:t>ХХ</w:t>
            </w:r>
          </w:p>
        </w:tc>
      </w:tr>
    </w:tbl>
    <w:p w:rsidR="00E1285F" w:rsidRDefault="00E1285F" w:rsidP="00A44134">
      <w:pPr>
        <w:jc w:val="center"/>
        <w:rPr>
          <w:b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4B4080" w:rsidRDefault="004B4080" w:rsidP="00ED4B55">
      <w:pPr>
        <w:jc w:val="center"/>
        <w:rPr>
          <w:b/>
          <w:sz w:val="28"/>
          <w:szCs w:val="28"/>
        </w:rPr>
      </w:pPr>
    </w:p>
    <w:p w:rsidR="00ED4B55" w:rsidRDefault="00ED4B55" w:rsidP="00ED4B55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 w:rsidR="0029595F">
        <w:rPr>
          <w:b/>
          <w:sz w:val="28"/>
          <w:szCs w:val="28"/>
        </w:rPr>
        <w:t xml:space="preserve"> </w:t>
      </w:r>
      <w:r w:rsidR="00660E29">
        <w:rPr>
          <w:b/>
          <w:sz w:val="28"/>
          <w:szCs w:val="28"/>
        </w:rPr>
        <w:t>Г</w:t>
      </w:r>
      <w:r w:rsidR="00930ADD" w:rsidRPr="00930ADD">
        <w:rPr>
          <w:b/>
          <w:bCs/>
          <w:sz w:val="28"/>
          <w:szCs w:val="28"/>
        </w:rPr>
        <w:t>УП «Спецтранс»</w:t>
      </w:r>
    </w:p>
    <w:p w:rsidR="00E5147C" w:rsidRPr="00ED4B55" w:rsidRDefault="00E5147C" w:rsidP="00ED4B55">
      <w:pPr>
        <w:jc w:val="center"/>
        <w:rPr>
          <w:b/>
          <w:sz w:val="26"/>
          <w:szCs w:val="26"/>
        </w:rPr>
      </w:pP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660E29">
        <w:rPr>
          <w:sz w:val="28"/>
          <w:szCs w:val="28"/>
        </w:rPr>
        <w:t>Г</w:t>
      </w:r>
      <w:r w:rsidR="00930ADD">
        <w:rPr>
          <w:bCs/>
          <w:sz w:val="28"/>
          <w:szCs w:val="28"/>
        </w:rPr>
        <w:t>УП «Спецтранс»</w:t>
      </w:r>
      <w:r w:rsidRPr="00EC4F30">
        <w:rPr>
          <w:sz w:val="28"/>
          <w:szCs w:val="28"/>
        </w:rPr>
        <w:t xml:space="preserve"> (далее - Программа) формируется на бумажном носителе. 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660E29">
        <w:rPr>
          <w:sz w:val="28"/>
          <w:szCs w:val="28"/>
        </w:rPr>
        <w:t>Г</w:t>
      </w:r>
      <w:r w:rsidR="00930ADD">
        <w:rPr>
          <w:bCs/>
          <w:sz w:val="28"/>
          <w:szCs w:val="28"/>
        </w:rPr>
        <w:t>УП «Спецтранс»</w:t>
      </w:r>
      <w:r w:rsidR="00930ADD" w:rsidRPr="00EC4F30">
        <w:rPr>
          <w:bCs/>
          <w:sz w:val="28"/>
          <w:szCs w:val="28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966594" w:rsidRPr="00E462C8" w:rsidRDefault="00EC4F30" w:rsidP="00966594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9) </w:t>
      </w:r>
      <w:r w:rsidR="00966594" w:rsidRPr="00E462C8">
        <w:rPr>
          <w:sz w:val="28"/>
          <w:szCs w:val="28"/>
        </w:rPr>
        <w:t>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EC4F30" w:rsidRPr="00EC4F30" w:rsidRDefault="00966594" w:rsidP="00EC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C4F30" w:rsidRPr="00EC4F30">
        <w:rPr>
          <w:sz w:val="28"/>
          <w:szCs w:val="28"/>
        </w:rPr>
        <w:t>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1</w:t>
      </w:r>
      <w:r w:rsidRPr="00EC4F30">
        <w:rPr>
          <w:sz w:val="28"/>
          <w:szCs w:val="28"/>
        </w:rPr>
        <w:t>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2</w:t>
      </w:r>
      <w:r w:rsidRPr="00EC4F30">
        <w:rPr>
          <w:sz w:val="28"/>
          <w:szCs w:val="28"/>
        </w:rPr>
        <w:t>) фактические значения целевых показателей программы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3</w:t>
      </w:r>
      <w:r w:rsidRPr="00EC4F30">
        <w:rPr>
          <w:sz w:val="28"/>
          <w:szCs w:val="28"/>
        </w:rPr>
        <w:t>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4</w:t>
      </w:r>
      <w:r w:rsidRPr="00EC4F30">
        <w:rPr>
          <w:sz w:val="28"/>
          <w:szCs w:val="28"/>
        </w:rPr>
        <w:t>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5</w:t>
      </w:r>
      <w:r w:rsidRPr="00EC4F30">
        <w:rPr>
          <w:sz w:val="28"/>
          <w:szCs w:val="28"/>
        </w:rPr>
        <w:t>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6</w:t>
      </w:r>
      <w:r w:rsidRPr="00EC4F30">
        <w:rPr>
          <w:sz w:val="28"/>
          <w:szCs w:val="28"/>
        </w:rPr>
        <w:t>) механизм мониторинга и контроля за исполнением КПР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7</w:t>
      </w:r>
      <w:r w:rsidRPr="00EC4F30">
        <w:rPr>
          <w:sz w:val="28"/>
          <w:szCs w:val="28"/>
        </w:rPr>
        <w:t>) механизм мониторинга и контроля за исполнением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8</w:t>
      </w:r>
      <w:r w:rsidRPr="00EC4F30">
        <w:rPr>
          <w:sz w:val="28"/>
          <w:szCs w:val="28"/>
        </w:rPr>
        <w:t>) иная информация.</w:t>
      </w:r>
    </w:p>
    <w:p w:rsidR="00EC4F30" w:rsidRPr="00EC4F30" w:rsidRDefault="00EC4F30" w:rsidP="00EC4F3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A72F7" w:rsidRPr="00ED4B55" w:rsidRDefault="00EA72F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C67167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7167" w:rsidRPr="00A74410" w:rsidTr="002B69BF">
        <w:trPr>
          <w:trHeight w:val="1732"/>
        </w:trPr>
        <w:tc>
          <w:tcPr>
            <w:tcW w:w="5778" w:type="dxa"/>
            <w:shd w:val="clear" w:color="auto" w:fill="auto"/>
          </w:tcPr>
          <w:p w:rsidR="00C67167" w:rsidRPr="00A74410" w:rsidRDefault="00C67167" w:rsidP="002473C9">
            <w:pPr>
              <w:ind w:left="1168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Приложение № 2 </w:t>
            </w:r>
          </w:p>
          <w:p w:rsidR="00C67167" w:rsidRPr="00A74410" w:rsidRDefault="00C67167" w:rsidP="005D76F4">
            <w:pPr>
              <w:ind w:left="1168"/>
              <w:jc w:val="both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>к Требованиям</w:t>
            </w:r>
            <w:r w:rsidR="00A17561">
              <w:rPr>
                <w:sz w:val="28"/>
                <w:szCs w:val="28"/>
              </w:rPr>
              <w:t xml:space="preserve"> </w:t>
            </w:r>
            <w:r w:rsidR="00A17561"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CE1E53">
              <w:rPr>
                <w:sz w:val="28"/>
                <w:szCs w:val="28"/>
              </w:rPr>
              <w:t>ия энергетической эффективности</w:t>
            </w:r>
            <w:r w:rsidR="00CE1E53">
              <w:t xml:space="preserve"> </w:t>
            </w:r>
            <w:r w:rsidR="005D76F4">
              <w:rPr>
                <w:sz w:val="28"/>
                <w:szCs w:val="28"/>
              </w:rPr>
              <w:t>Г</w:t>
            </w:r>
            <w:r w:rsidR="00930ADD">
              <w:rPr>
                <w:bCs/>
                <w:sz w:val="28"/>
                <w:szCs w:val="28"/>
              </w:rPr>
              <w:t>УП «Спецтранс»</w:t>
            </w:r>
          </w:p>
        </w:tc>
      </w:tr>
    </w:tbl>
    <w:p w:rsidR="00C67167" w:rsidRPr="00ED4B55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67167" w:rsidRPr="00CB7215" w:rsidRDefault="00C67167" w:rsidP="00C67167">
      <w:pPr>
        <w:jc w:val="center"/>
        <w:rPr>
          <w:b/>
          <w:bCs/>
          <w:sz w:val="28"/>
          <w:szCs w:val="28"/>
        </w:rPr>
      </w:pPr>
    </w:p>
    <w:p w:rsidR="00A33AA8" w:rsidRPr="00275E76" w:rsidRDefault="00A33AA8" w:rsidP="00A33AA8">
      <w:pPr>
        <w:numPr>
          <w:ilvl w:val="0"/>
          <w:numId w:val="4"/>
        </w:numPr>
        <w:rPr>
          <w:sz w:val="28"/>
          <w:szCs w:val="28"/>
        </w:rPr>
      </w:pPr>
      <w:r w:rsidRPr="004B4080">
        <w:rPr>
          <w:sz w:val="28"/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2473C9" w:rsidRPr="002473C9">
        <w:rPr>
          <w:sz w:val="28"/>
          <w:szCs w:val="28"/>
        </w:rPr>
        <w:t>захоронени</w:t>
      </w:r>
      <w:r w:rsidR="002473C9">
        <w:rPr>
          <w:sz w:val="28"/>
          <w:szCs w:val="28"/>
        </w:rPr>
        <w:t>я</w:t>
      </w:r>
      <w:r w:rsidR="002473C9" w:rsidRPr="002473C9">
        <w:rPr>
          <w:sz w:val="28"/>
          <w:szCs w:val="28"/>
        </w:rPr>
        <w:t xml:space="preserve"> твердых коммунальных отходов</w:t>
      </w:r>
      <w:r w:rsidRPr="00275E76">
        <w:rPr>
          <w:sz w:val="28"/>
          <w:szCs w:val="28"/>
        </w:rPr>
        <w:t>:</w:t>
      </w:r>
    </w:p>
    <w:p w:rsidR="00EE6882" w:rsidRDefault="00EE6882" w:rsidP="00EE6882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338"/>
        <w:gridCol w:w="1560"/>
        <w:gridCol w:w="1419"/>
        <w:gridCol w:w="1275"/>
        <w:gridCol w:w="1127"/>
      </w:tblGrid>
      <w:tr w:rsidR="00A33AA8" w:rsidRPr="004B4080" w:rsidTr="00930ADD">
        <w:tc>
          <w:tcPr>
            <w:tcW w:w="405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9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2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48" w:type="pct"/>
            <w:shd w:val="clear" w:color="auto" w:fill="auto"/>
          </w:tcPr>
          <w:p w:rsidR="00A33AA8" w:rsidRPr="004B4080" w:rsidRDefault="00A33AA8" w:rsidP="005D76F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5D76F4"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A33AA8" w:rsidRPr="004B4080" w:rsidRDefault="00A33AA8" w:rsidP="005D76F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5D76F4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4" w:type="pct"/>
            <w:shd w:val="clear" w:color="auto" w:fill="auto"/>
          </w:tcPr>
          <w:p w:rsidR="00A33AA8" w:rsidRPr="004B4080" w:rsidRDefault="00A33AA8" w:rsidP="005D76F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5D76F4">
              <w:rPr>
                <w:b/>
                <w:sz w:val="20"/>
                <w:szCs w:val="20"/>
              </w:rPr>
              <w:t>22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848DB" w:rsidRPr="004B4080" w:rsidTr="00930ADD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962C0F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2473C9" w:rsidP="00966594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A3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4B4080" w:rsidRDefault="001848DB" w:rsidP="002E1F78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18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32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EF2AB4" w:rsidRPr="004B4080" w:rsidTr="00930ADD">
        <w:tc>
          <w:tcPr>
            <w:tcW w:w="405" w:type="pct"/>
            <w:shd w:val="clear" w:color="auto" w:fill="auto"/>
            <w:vAlign w:val="center"/>
          </w:tcPr>
          <w:p w:rsidR="00EF2AB4" w:rsidRPr="004B4080" w:rsidRDefault="00962C0F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EF2AB4" w:rsidRPr="004B4080" w:rsidRDefault="00DF6B22" w:rsidP="002B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EF2AB4"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 w:rsidR="002B69BF">
              <w:rPr>
                <w:sz w:val="20"/>
                <w:szCs w:val="20"/>
              </w:rPr>
              <w:t>й при осуществлении регулируемых видов</w:t>
            </w:r>
            <w:r w:rsidR="00EF2AB4"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2AB4" w:rsidRPr="004B4080" w:rsidRDefault="00EF2AB4" w:rsidP="00EF2AB4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B69BF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</w:tr>
      <w:tr w:rsidR="00645F3E" w:rsidRPr="00211EC4" w:rsidTr="00930AD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962C0F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5F3E" w:rsidRPr="00211EC4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5D76F4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5D76F4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5D76F4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45F3E" w:rsidRPr="00211EC4" w:rsidTr="00930ADD">
        <w:trPr>
          <w:trHeight w:val="3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2473C9" w:rsidP="007C2219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B4080" w:rsidRPr="004B4080" w:rsidTr="002B69BF">
        <w:trPr>
          <w:trHeight w:val="998"/>
        </w:trPr>
        <w:tc>
          <w:tcPr>
            <w:tcW w:w="4786" w:type="dxa"/>
            <w:shd w:val="clear" w:color="auto" w:fill="auto"/>
          </w:tcPr>
          <w:p w:rsidR="00930ADD" w:rsidRDefault="00930ADD" w:rsidP="004B4080">
            <w:pPr>
              <w:rPr>
                <w:sz w:val="28"/>
                <w:szCs w:val="28"/>
              </w:rPr>
            </w:pPr>
          </w:p>
          <w:p w:rsidR="004B4080" w:rsidRPr="004B4080" w:rsidRDefault="004B4080" w:rsidP="002473C9">
            <w:pPr>
              <w:ind w:left="176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4B4080" w:rsidRPr="004B4080" w:rsidRDefault="004B4080" w:rsidP="005D76F4">
            <w:pPr>
              <w:ind w:left="176"/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 w:rsidR="00A17561">
              <w:rPr>
                <w:sz w:val="28"/>
                <w:szCs w:val="28"/>
              </w:rPr>
              <w:t xml:space="preserve">Требованиям </w:t>
            </w:r>
            <w:r w:rsidR="00A17561" w:rsidRPr="00A17561">
              <w:rPr>
                <w:sz w:val="28"/>
                <w:szCs w:val="28"/>
              </w:rPr>
              <w:t xml:space="preserve">к программе в области энергосбережения и повышения энергетической эффективности </w:t>
            </w:r>
            <w:r w:rsidR="005D76F4"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="002473C9">
              <w:rPr>
                <w:bCs/>
                <w:sz w:val="28"/>
                <w:szCs w:val="28"/>
              </w:rPr>
              <w:t>УП «Спецтранс»</w:t>
            </w:r>
          </w:p>
        </w:tc>
      </w:tr>
    </w:tbl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3C7C06" w:rsidRPr="003C7C06" w:rsidRDefault="003C7C06" w:rsidP="003C7C06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sectPr w:rsidR="003C7C06" w:rsidRPr="003C7C06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92" w:rsidRDefault="00774C92" w:rsidP="00A35B3B">
      <w:r>
        <w:separator/>
      </w:r>
    </w:p>
  </w:endnote>
  <w:endnote w:type="continuationSeparator" w:id="0">
    <w:p w:rsidR="00774C92" w:rsidRDefault="00774C92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92" w:rsidRDefault="00774C92" w:rsidP="00A35B3B">
      <w:r>
        <w:separator/>
      </w:r>
    </w:p>
  </w:footnote>
  <w:footnote w:type="continuationSeparator" w:id="0">
    <w:p w:rsidR="00774C92" w:rsidRDefault="00774C92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0E2BE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49CB"/>
    <w:rsid w:val="000475C0"/>
    <w:rsid w:val="00051B64"/>
    <w:rsid w:val="00055F0E"/>
    <w:rsid w:val="0005630F"/>
    <w:rsid w:val="000579BA"/>
    <w:rsid w:val="0006159E"/>
    <w:rsid w:val="00061EF2"/>
    <w:rsid w:val="00063008"/>
    <w:rsid w:val="0006572C"/>
    <w:rsid w:val="0006602C"/>
    <w:rsid w:val="00070228"/>
    <w:rsid w:val="00084600"/>
    <w:rsid w:val="000904A9"/>
    <w:rsid w:val="000A682C"/>
    <w:rsid w:val="000B1327"/>
    <w:rsid w:val="000C003A"/>
    <w:rsid w:val="000C14EC"/>
    <w:rsid w:val="000C3DA6"/>
    <w:rsid w:val="000C3DDE"/>
    <w:rsid w:val="000D39B0"/>
    <w:rsid w:val="000D7AEA"/>
    <w:rsid w:val="000E133A"/>
    <w:rsid w:val="000F1BAE"/>
    <w:rsid w:val="000F4D37"/>
    <w:rsid w:val="000F4DEF"/>
    <w:rsid w:val="000F69AE"/>
    <w:rsid w:val="00102737"/>
    <w:rsid w:val="001072B3"/>
    <w:rsid w:val="00116BDC"/>
    <w:rsid w:val="0011713B"/>
    <w:rsid w:val="001222AC"/>
    <w:rsid w:val="0013584B"/>
    <w:rsid w:val="001377DB"/>
    <w:rsid w:val="00147F24"/>
    <w:rsid w:val="00150FF2"/>
    <w:rsid w:val="001547C2"/>
    <w:rsid w:val="001578AE"/>
    <w:rsid w:val="00157B22"/>
    <w:rsid w:val="00157E54"/>
    <w:rsid w:val="00184417"/>
    <w:rsid w:val="001848DB"/>
    <w:rsid w:val="00186476"/>
    <w:rsid w:val="001938FA"/>
    <w:rsid w:val="00194A1D"/>
    <w:rsid w:val="001A15B9"/>
    <w:rsid w:val="001A2300"/>
    <w:rsid w:val="001B77CE"/>
    <w:rsid w:val="001C32C6"/>
    <w:rsid w:val="001C6DB1"/>
    <w:rsid w:val="001D7095"/>
    <w:rsid w:val="001E14A2"/>
    <w:rsid w:val="001E5C8B"/>
    <w:rsid w:val="001F3CA3"/>
    <w:rsid w:val="002135D3"/>
    <w:rsid w:val="00225E8B"/>
    <w:rsid w:val="00226377"/>
    <w:rsid w:val="00226A9C"/>
    <w:rsid w:val="0023299D"/>
    <w:rsid w:val="00232E6A"/>
    <w:rsid w:val="002436C3"/>
    <w:rsid w:val="002473C9"/>
    <w:rsid w:val="002537D4"/>
    <w:rsid w:val="002541CF"/>
    <w:rsid w:val="00255850"/>
    <w:rsid w:val="0027228D"/>
    <w:rsid w:val="00275E76"/>
    <w:rsid w:val="00276FAD"/>
    <w:rsid w:val="00281555"/>
    <w:rsid w:val="002932F7"/>
    <w:rsid w:val="0029595F"/>
    <w:rsid w:val="002A03C4"/>
    <w:rsid w:val="002A28AA"/>
    <w:rsid w:val="002A3F3F"/>
    <w:rsid w:val="002B5712"/>
    <w:rsid w:val="002B69BF"/>
    <w:rsid w:val="002C77A6"/>
    <w:rsid w:val="002E0498"/>
    <w:rsid w:val="002E1F78"/>
    <w:rsid w:val="002E48C0"/>
    <w:rsid w:val="002F7654"/>
    <w:rsid w:val="00300B23"/>
    <w:rsid w:val="00303ED0"/>
    <w:rsid w:val="00311F37"/>
    <w:rsid w:val="0032469C"/>
    <w:rsid w:val="00327E30"/>
    <w:rsid w:val="0033673F"/>
    <w:rsid w:val="00342BC2"/>
    <w:rsid w:val="003465B4"/>
    <w:rsid w:val="003532D4"/>
    <w:rsid w:val="0036700C"/>
    <w:rsid w:val="00367DED"/>
    <w:rsid w:val="00374803"/>
    <w:rsid w:val="003800CA"/>
    <w:rsid w:val="003811E8"/>
    <w:rsid w:val="00382113"/>
    <w:rsid w:val="00385181"/>
    <w:rsid w:val="00385299"/>
    <w:rsid w:val="00390602"/>
    <w:rsid w:val="00392ED5"/>
    <w:rsid w:val="00393EF5"/>
    <w:rsid w:val="003A0BBA"/>
    <w:rsid w:val="003A0E1E"/>
    <w:rsid w:val="003A570A"/>
    <w:rsid w:val="003B067B"/>
    <w:rsid w:val="003C17E6"/>
    <w:rsid w:val="003C7C06"/>
    <w:rsid w:val="003D3875"/>
    <w:rsid w:val="003D61E5"/>
    <w:rsid w:val="003D7BC4"/>
    <w:rsid w:val="003E2FF4"/>
    <w:rsid w:val="003E3731"/>
    <w:rsid w:val="003E5105"/>
    <w:rsid w:val="003E574D"/>
    <w:rsid w:val="003E5A3D"/>
    <w:rsid w:val="003E61CB"/>
    <w:rsid w:val="003E6590"/>
    <w:rsid w:val="003E7764"/>
    <w:rsid w:val="003F6805"/>
    <w:rsid w:val="004062E0"/>
    <w:rsid w:val="00406F38"/>
    <w:rsid w:val="00416F7C"/>
    <w:rsid w:val="00420BE5"/>
    <w:rsid w:val="00425157"/>
    <w:rsid w:val="00426EF5"/>
    <w:rsid w:val="00431050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915A1"/>
    <w:rsid w:val="004A0D9C"/>
    <w:rsid w:val="004B4080"/>
    <w:rsid w:val="004C37CD"/>
    <w:rsid w:val="004C4100"/>
    <w:rsid w:val="004E1C8C"/>
    <w:rsid w:val="004E21DF"/>
    <w:rsid w:val="004E52C8"/>
    <w:rsid w:val="004E6C2C"/>
    <w:rsid w:val="004F1F0B"/>
    <w:rsid w:val="004F5046"/>
    <w:rsid w:val="00507689"/>
    <w:rsid w:val="00517DB0"/>
    <w:rsid w:val="00524D14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311"/>
    <w:rsid w:val="00570AAA"/>
    <w:rsid w:val="005727F7"/>
    <w:rsid w:val="00573708"/>
    <w:rsid w:val="00582FC2"/>
    <w:rsid w:val="005914A2"/>
    <w:rsid w:val="0059285D"/>
    <w:rsid w:val="005A289A"/>
    <w:rsid w:val="005A3C86"/>
    <w:rsid w:val="005B4932"/>
    <w:rsid w:val="005D07CB"/>
    <w:rsid w:val="005D42ED"/>
    <w:rsid w:val="005D4731"/>
    <w:rsid w:val="005D76F4"/>
    <w:rsid w:val="00611AE3"/>
    <w:rsid w:val="0061230C"/>
    <w:rsid w:val="00612A29"/>
    <w:rsid w:val="0061538F"/>
    <w:rsid w:val="0061565F"/>
    <w:rsid w:val="00617804"/>
    <w:rsid w:val="0063527F"/>
    <w:rsid w:val="00640318"/>
    <w:rsid w:val="0064242B"/>
    <w:rsid w:val="00645F3E"/>
    <w:rsid w:val="0064668A"/>
    <w:rsid w:val="00653278"/>
    <w:rsid w:val="00654B2F"/>
    <w:rsid w:val="00660E29"/>
    <w:rsid w:val="006674A6"/>
    <w:rsid w:val="006714EA"/>
    <w:rsid w:val="00671E61"/>
    <w:rsid w:val="006824AB"/>
    <w:rsid w:val="006833F1"/>
    <w:rsid w:val="00685C68"/>
    <w:rsid w:val="00686207"/>
    <w:rsid w:val="00686966"/>
    <w:rsid w:val="00686E30"/>
    <w:rsid w:val="00692B20"/>
    <w:rsid w:val="00696FDC"/>
    <w:rsid w:val="006B4DF8"/>
    <w:rsid w:val="006B5D35"/>
    <w:rsid w:val="006C1771"/>
    <w:rsid w:val="006C29D5"/>
    <w:rsid w:val="006C6981"/>
    <w:rsid w:val="006D130B"/>
    <w:rsid w:val="006D305C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43D4E"/>
    <w:rsid w:val="00753FCB"/>
    <w:rsid w:val="00766AD0"/>
    <w:rsid w:val="00767C83"/>
    <w:rsid w:val="00772B6D"/>
    <w:rsid w:val="00773AB0"/>
    <w:rsid w:val="00774C92"/>
    <w:rsid w:val="007753B1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2B22"/>
    <w:rsid w:val="007A3D65"/>
    <w:rsid w:val="007B52FF"/>
    <w:rsid w:val="007C01FB"/>
    <w:rsid w:val="007D2CF4"/>
    <w:rsid w:val="007D2DE9"/>
    <w:rsid w:val="007D3966"/>
    <w:rsid w:val="007F1EC7"/>
    <w:rsid w:val="007F3376"/>
    <w:rsid w:val="00822467"/>
    <w:rsid w:val="008227AD"/>
    <w:rsid w:val="008317C3"/>
    <w:rsid w:val="008364DC"/>
    <w:rsid w:val="00836D5E"/>
    <w:rsid w:val="0084212D"/>
    <w:rsid w:val="008547F0"/>
    <w:rsid w:val="00856B48"/>
    <w:rsid w:val="00861227"/>
    <w:rsid w:val="008614B2"/>
    <w:rsid w:val="0086243B"/>
    <w:rsid w:val="008634B2"/>
    <w:rsid w:val="00873E0F"/>
    <w:rsid w:val="00877A1E"/>
    <w:rsid w:val="008801E5"/>
    <w:rsid w:val="00884D5F"/>
    <w:rsid w:val="0088690C"/>
    <w:rsid w:val="00894B1F"/>
    <w:rsid w:val="00896D53"/>
    <w:rsid w:val="008A37ED"/>
    <w:rsid w:val="008A50CF"/>
    <w:rsid w:val="008B1017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F1545"/>
    <w:rsid w:val="008F215D"/>
    <w:rsid w:val="00905773"/>
    <w:rsid w:val="00906092"/>
    <w:rsid w:val="00910854"/>
    <w:rsid w:val="00910D94"/>
    <w:rsid w:val="00913D14"/>
    <w:rsid w:val="0091606C"/>
    <w:rsid w:val="009203BC"/>
    <w:rsid w:val="009225F8"/>
    <w:rsid w:val="00930399"/>
    <w:rsid w:val="00930ADD"/>
    <w:rsid w:val="009314BB"/>
    <w:rsid w:val="00933725"/>
    <w:rsid w:val="0093586C"/>
    <w:rsid w:val="0093651E"/>
    <w:rsid w:val="0095043A"/>
    <w:rsid w:val="00955350"/>
    <w:rsid w:val="00961155"/>
    <w:rsid w:val="00962C0F"/>
    <w:rsid w:val="00964421"/>
    <w:rsid w:val="00964EC5"/>
    <w:rsid w:val="00966594"/>
    <w:rsid w:val="00972D90"/>
    <w:rsid w:val="00974686"/>
    <w:rsid w:val="00986240"/>
    <w:rsid w:val="00990DEB"/>
    <w:rsid w:val="00991C77"/>
    <w:rsid w:val="009A03F2"/>
    <w:rsid w:val="009A2EC3"/>
    <w:rsid w:val="009A697E"/>
    <w:rsid w:val="009B0A66"/>
    <w:rsid w:val="009B1D35"/>
    <w:rsid w:val="009B1D8B"/>
    <w:rsid w:val="009D07ED"/>
    <w:rsid w:val="009D0CEC"/>
    <w:rsid w:val="009D52E4"/>
    <w:rsid w:val="009D5CA1"/>
    <w:rsid w:val="009E46FC"/>
    <w:rsid w:val="009E4A93"/>
    <w:rsid w:val="009E55B0"/>
    <w:rsid w:val="009F14A1"/>
    <w:rsid w:val="009F3026"/>
    <w:rsid w:val="00A0705F"/>
    <w:rsid w:val="00A165E1"/>
    <w:rsid w:val="00A17561"/>
    <w:rsid w:val="00A23767"/>
    <w:rsid w:val="00A32ADD"/>
    <w:rsid w:val="00A33AA8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765F7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B28F1"/>
    <w:rsid w:val="00AB5768"/>
    <w:rsid w:val="00AC4304"/>
    <w:rsid w:val="00AC447D"/>
    <w:rsid w:val="00AC7C15"/>
    <w:rsid w:val="00AE5E14"/>
    <w:rsid w:val="00AF2112"/>
    <w:rsid w:val="00AF259A"/>
    <w:rsid w:val="00AF43A6"/>
    <w:rsid w:val="00AF4AC1"/>
    <w:rsid w:val="00B020FC"/>
    <w:rsid w:val="00B046CA"/>
    <w:rsid w:val="00B06B4A"/>
    <w:rsid w:val="00B10A3D"/>
    <w:rsid w:val="00B10E7A"/>
    <w:rsid w:val="00B126FC"/>
    <w:rsid w:val="00B173D7"/>
    <w:rsid w:val="00B3431E"/>
    <w:rsid w:val="00B3629F"/>
    <w:rsid w:val="00B51CEC"/>
    <w:rsid w:val="00B5750E"/>
    <w:rsid w:val="00B57B5D"/>
    <w:rsid w:val="00B63328"/>
    <w:rsid w:val="00B75567"/>
    <w:rsid w:val="00B80736"/>
    <w:rsid w:val="00B81890"/>
    <w:rsid w:val="00B951B1"/>
    <w:rsid w:val="00BA72BC"/>
    <w:rsid w:val="00BC26FC"/>
    <w:rsid w:val="00BC492C"/>
    <w:rsid w:val="00BE7417"/>
    <w:rsid w:val="00BF3E83"/>
    <w:rsid w:val="00C0354C"/>
    <w:rsid w:val="00C0432A"/>
    <w:rsid w:val="00C06EC4"/>
    <w:rsid w:val="00C10B32"/>
    <w:rsid w:val="00C32D35"/>
    <w:rsid w:val="00C330AC"/>
    <w:rsid w:val="00C33511"/>
    <w:rsid w:val="00C42997"/>
    <w:rsid w:val="00C57F3D"/>
    <w:rsid w:val="00C63B28"/>
    <w:rsid w:val="00C644CC"/>
    <w:rsid w:val="00C65301"/>
    <w:rsid w:val="00C6531B"/>
    <w:rsid w:val="00C655FC"/>
    <w:rsid w:val="00C66122"/>
    <w:rsid w:val="00C66A99"/>
    <w:rsid w:val="00C67167"/>
    <w:rsid w:val="00C70152"/>
    <w:rsid w:val="00C760EA"/>
    <w:rsid w:val="00C90DAF"/>
    <w:rsid w:val="00C91692"/>
    <w:rsid w:val="00C94246"/>
    <w:rsid w:val="00CA0ADA"/>
    <w:rsid w:val="00CA21E5"/>
    <w:rsid w:val="00CA3BF1"/>
    <w:rsid w:val="00CA55AC"/>
    <w:rsid w:val="00CB0ED7"/>
    <w:rsid w:val="00CB342C"/>
    <w:rsid w:val="00CB532E"/>
    <w:rsid w:val="00CB6B00"/>
    <w:rsid w:val="00CD49CD"/>
    <w:rsid w:val="00CD5703"/>
    <w:rsid w:val="00CE1E53"/>
    <w:rsid w:val="00CE2E9C"/>
    <w:rsid w:val="00CE7A15"/>
    <w:rsid w:val="00CF0F07"/>
    <w:rsid w:val="00D103C8"/>
    <w:rsid w:val="00D10919"/>
    <w:rsid w:val="00D201A3"/>
    <w:rsid w:val="00D2449C"/>
    <w:rsid w:val="00D269BB"/>
    <w:rsid w:val="00D37C69"/>
    <w:rsid w:val="00D514AC"/>
    <w:rsid w:val="00D635B3"/>
    <w:rsid w:val="00D65A4C"/>
    <w:rsid w:val="00D70DE4"/>
    <w:rsid w:val="00D77449"/>
    <w:rsid w:val="00D856D6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DF6B22"/>
    <w:rsid w:val="00E00373"/>
    <w:rsid w:val="00E04B20"/>
    <w:rsid w:val="00E11AF3"/>
    <w:rsid w:val="00E1285F"/>
    <w:rsid w:val="00E14184"/>
    <w:rsid w:val="00E15C89"/>
    <w:rsid w:val="00E21DF1"/>
    <w:rsid w:val="00E21F57"/>
    <w:rsid w:val="00E2576A"/>
    <w:rsid w:val="00E2749F"/>
    <w:rsid w:val="00E27C8D"/>
    <w:rsid w:val="00E30ED9"/>
    <w:rsid w:val="00E3640B"/>
    <w:rsid w:val="00E43BA9"/>
    <w:rsid w:val="00E5147C"/>
    <w:rsid w:val="00E53794"/>
    <w:rsid w:val="00E54A35"/>
    <w:rsid w:val="00E57105"/>
    <w:rsid w:val="00E57ADA"/>
    <w:rsid w:val="00E57B6D"/>
    <w:rsid w:val="00E62E81"/>
    <w:rsid w:val="00E63D9C"/>
    <w:rsid w:val="00E67307"/>
    <w:rsid w:val="00E71396"/>
    <w:rsid w:val="00E75715"/>
    <w:rsid w:val="00E92FEA"/>
    <w:rsid w:val="00E951F3"/>
    <w:rsid w:val="00E95664"/>
    <w:rsid w:val="00EA41CD"/>
    <w:rsid w:val="00EA72F7"/>
    <w:rsid w:val="00EA7E74"/>
    <w:rsid w:val="00EB2E41"/>
    <w:rsid w:val="00EB65A2"/>
    <w:rsid w:val="00EC0D13"/>
    <w:rsid w:val="00EC14BA"/>
    <w:rsid w:val="00EC1C41"/>
    <w:rsid w:val="00EC4F30"/>
    <w:rsid w:val="00ED372E"/>
    <w:rsid w:val="00ED4B55"/>
    <w:rsid w:val="00ED7367"/>
    <w:rsid w:val="00EE05F7"/>
    <w:rsid w:val="00EE6882"/>
    <w:rsid w:val="00EF2AB4"/>
    <w:rsid w:val="00EF6256"/>
    <w:rsid w:val="00EF72DB"/>
    <w:rsid w:val="00F05B83"/>
    <w:rsid w:val="00F123F2"/>
    <w:rsid w:val="00F1740F"/>
    <w:rsid w:val="00F17616"/>
    <w:rsid w:val="00F20B2E"/>
    <w:rsid w:val="00F2617A"/>
    <w:rsid w:val="00F42FDD"/>
    <w:rsid w:val="00F43603"/>
    <w:rsid w:val="00F43EFD"/>
    <w:rsid w:val="00F55FD0"/>
    <w:rsid w:val="00F5600E"/>
    <w:rsid w:val="00F67F5E"/>
    <w:rsid w:val="00F75010"/>
    <w:rsid w:val="00F87DCD"/>
    <w:rsid w:val="00F87F89"/>
    <w:rsid w:val="00F91960"/>
    <w:rsid w:val="00FA4213"/>
    <w:rsid w:val="00FA7EA9"/>
    <w:rsid w:val="00FB1BC3"/>
    <w:rsid w:val="00FB29C6"/>
    <w:rsid w:val="00FC7490"/>
    <w:rsid w:val="00FE55B0"/>
    <w:rsid w:val="00FF026E"/>
    <w:rsid w:val="00FF632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A6931-AECC-4641-86CB-C6BA559B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B06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067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3367-5342-464A-A292-C73272FC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009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Винник  Ярослава Владимировна</cp:lastModifiedBy>
  <cp:revision>15</cp:revision>
  <cp:lastPrinted>2015-04-01T01:43:00Z</cp:lastPrinted>
  <dcterms:created xsi:type="dcterms:W3CDTF">2017-03-06T05:12:00Z</dcterms:created>
  <dcterms:modified xsi:type="dcterms:W3CDTF">2019-03-14T03:24:00Z</dcterms:modified>
</cp:coreProperties>
</file>